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91" w:rsidRDefault="00BB2E91" w:rsidP="00BB2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ню краеведа</w:t>
      </w:r>
    </w:p>
    <w:p w:rsidR="00BB2E91" w:rsidRDefault="00BB2E91" w:rsidP="00BB2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звращение к родословию» </w:t>
      </w:r>
    </w:p>
    <w:p w:rsidR="00BB2E91" w:rsidRDefault="00BB2E91" w:rsidP="00B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1628" w:rsidRPr="00141628">
        <w:rPr>
          <w:rFonts w:ascii="Times New Roman" w:hAnsi="Times New Roman" w:cs="Times New Roman"/>
          <w:b/>
          <w:sz w:val="28"/>
          <w:szCs w:val="28"/>
        </w:rPr>
        <w:t>1 слайд</w:t>
      </w:r>
      <w:r w:rsidR="0014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5A7">
        <w:rPr>
          <w:rFonts w:ascii="Times New Roman" w:hAnsi="Times New Roman" w:cs="Times New Roman"/>
          <w:sz w:val="28"/>
          <w:szCs w:val="28"/>
        </w:rPr>
        <w:t xml:space="preserve">Произошедшие в конце ХХ века перемены в России сказались на потребности людей ощущать себя «Живущим в истории», и в этом одна из причин создания во многих городах историко-родословных обществ, которые проводят </w:t>
      </w:r>
      <w:r w:rsidR="000D2DD7">
        <w:rPr>
          <w:rFonts w:ascii="Times New Roman" w:hAnsi="Times New Roman" w:cs="Times New Roman"/>
          <w:sz w:val="28"/>
          <w:szCs w:val="28"/>
        </w:rPr>
        <w:t xml:space="preserve">важнейшую работу по восстановлению родственных связей и возрождению родовой памяти. </w:t>
      </w:r>
    </w:p>
    <w:p w:rsidR="000D2DD7" w:rsidRDefault="000D2DD7" w:rsidP="00B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тория ХХ века привела к тому, что наши знания по этому вопросу катастрофически скудны. </w:t>
      </w:r>
      <w:r w:rsidR="00771741">
        <w:rPr>
          <w:rFonts w:ascii="Times New Roman" w:hAnsi="Times New Roman" w:cs="Times New Roman"/>
          <w:sz w:val="28"/>
          <w:szCs w:val="28"/>
        </w:rPr>
        <w:t>На Руси трепетное отношение к заветам предков, к их памяти, почитание старших вырабатывалось веками. Поэтому семейный быт был крепок традициями, а интерес к своему роду, к истории своей семьи был постоянным.</w:t>
      </w:r>
    </w:p>
    <w:p w:rsidR="00771741" w:rsidRDefault="00771741" w:rsidP="00B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156">
        <w:rPr>
          <w:rFonts w:ascii="Times New Roman" w:hAnsi="Times New Roman" w:cs="Times New Roman"/>
          <w:sz w:val="28"/>
          <w:szCs w:val="28"/>
        </w:rPr>
        <w:t xml:space="preserve">В настоящее время всё чаще появляется интерес к восстановлению родовых корней. Вначале он возникает у представителей старшего поколения, со временем, надеемся, возникнет и у молодёжи. </w:t>
      </w:r>
    </w:p>
    <w:p w:rsidR="00073156" w:rsidRDefault="00073156" w:rsidP="00B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 мы хотим предложить вашему вниманию небольшие консульта</w:t>
      </w:r>
      <w:r w:rsidR="00DD4B54">
        <w:rPr>
          <w:rFonts w:ascii="Times New Roman" w:hAnsi="Times New Roman" w:cs="Times New Roman"/>
          <w:sz w:val="28"/>
          <w:szCs w:val="28"/>
        </w:rPr>
        <w:t xml:space="preserve">ции по современному </w:t>
      </w:r>
      <w:proofErr w:type="spellStart"/>
      <w:r w:rsidR="00DD4B54">
        <w:rPr>
          <w:rFonts w:ascii="Times New Roman" w:hAnsi="Times New Roman" w:cs="Times New Roman"/>
          <w:sz w:val="28"/>
          <w:szCs w:val="28"/>
        </w:rPr>
        <w:t>родоведению</w:t>
      </w:r>
      <w:proofErr w:type="spellEnd"/>
      <w:r w:rsidR="00DD4B54">
        <w:rPr>
          <w:rFonts w:ascii="Times New Roman" w:hAnsi="Times New Roman" w:cs="Times New Roman"/>
          <w:sz w:val="28"/>
          <w:szCs w:val="28"/>
        </w:rPr>
        <w:t xml:space="preserve"> или генеалогии.</w:t>
      </w:r>
      <w:proofErr w:type="gramEnd"/>
    </w:p>
    <w:p w:rsidR="00DD4B54" w:rsidRDefault="0082439D" w:rsidP="00824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обирать материалы об истории рода.</w:t>
      </w:r>
    </w:p>
    <w:p w:rsidR="0082439D" w:rsidRDefault="0082439D" w:rsidP="0082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611E">
        <w:rPr>
          <w:rFonts w:ascii="Times New Roman" w:hAnsi="Times New Roman" w:cs="Times New Roman"/>
          <w:sz w:val="28"/>
          <w:szCs w:val="28"/>
        </w:rPr>
        <w:t>Прежде чем начать сбор материалов по истории рода, необходимо подготовиться к большой многодневной, а возможно и многолетней работе. Начать следует с технической оснащённости.</w:t>
      </w:r>
    </w:p>
    <w:p w:rsidR="006E611E" w:rsidRDefault="006E611E" w:rsidP="0082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:</w:t>
      </w:r>
    </w:p>
    <w:p w:rsidR="006E611E" w:rsidRDefault="006E611E" w:rsidP="0082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стую тетрадь для записей, лучше большого формата</w:t>
      </w:r>
      <w:r w:rsidR="00E80C0B">
        <w:rPr>
          <w:rFonts w:ascii="Times New Roman" w:hAnsi="Times New Roman" w:cs="Times New Roman"/>
          <w:sz w:val="28"/>
          <w:szCs w:val="28"/>
        </w:rPr>
        <w:t xml:space="preserve"> с пронумерованными страницами и листом оглавления;</w:t>
      </w:r>
    </w:p>
    <w:p w:rsidR="00E80C0B" w:rsidRDefault="00E80C0B" w:rsidP="0082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лько папок (лучше картонных) для хранения собранных материалов;</w:t>
      </w:r>
    </w:p>
    <w:p w:rsidR="00E80C0B" w:rsidRDefault="00E80C0B" w:rsidP="0082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для хранения семейного архива;</w:t>
      </w:r>
    </w:p>
    <w:p w:rsidR="00E80C0B" w:rsidRDefault="00E80C0B" w:rsidP="0082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средства: фотоаппарат (лучше цифровой), диктофон или магнитофон, видеокамеру;</w:t>
      </w:r>
    </w:p>
    <w:p w:rsidR="00E80C0B" w:rsidRDefault="00E80C0B" w:rsidP="0082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4EF">
        <w:rPr>
          <w:rFonts w:ascii="Times New Roman" w:hAnsi="Times New Roman" w:cs="Times New Roman"/>
          <w:sz w:val="28"/>
          <w:szCs w:val="28"/>
        </w:rPr>
        <w:t>канцелярские принадлежности: фломастеры, ручки, карандаши, клей, альбомы, фотоальбомы.</w:t>
      </w:r>
    </w:p>
    <w:p w:rsidR="002944EF" w:rsidRDefault="00141628" w:rsidP="00294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слайд </w:t>
      </w:r>
      <w:r w:rsidR="002944EF">
        <w:rPr>
          <w:rFonts w:ascii="Times New Roman" w:hAnsi="Times New Roman" w:cs="Times New Roman"/>
          <w:b/>
          <w:sz w:val="28"/>
          <w:szCs w:val="28"/>
        </w:rPr>
        <w:t>Домашнее расследование</w:t>
      </w:r>
    </w:p>
    <w:p w:rsidR="002944EF" w:rsidRDefault="002944EF" w:rsidP="0029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31725" w:rsidRPr="00831725">
        <w:rPr>
          <w:rFonts w:ascii="Times New Roman" w:hAnsi="Times New Roman" w:cs="Times New Roman"/>
          <w:sz w:val="28"/>
          <w:szCs w:val="28"/>
        </w:rPr>
        <w:t xml:space="preserve">Первоначально необходимо провести домашнее расследование и собрать всё, что </w:t>
      </w:r>
      <w:r w:rsidR="00831725">
        <w:rPr>
          <w:rFonts w:ascii="Times New Roman" w:hAnsi="Times New Roman" w:cs="Times New Roman"/>
          <w:sz w:val="28"/>
          <w:szCs w:val="28"/>
        </w:rPr>
        <w:t>буквально лежит перед глазами в ящиках шкафов, в старых папках с документами в вашем доме и у родственников.</w:t>
      </w:r>
    </w:p>
    <w:p w:rsidR="00831725" w:rsidRDefault="00831725" w:rsidP="0029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4F1F">
        <w:rPr>
          <w:rFonts w:ascii="Times New Roman" w:hAnsi="Times New Roman" w:cs="Times New Roman"/>
          <w:b/>
          <w:sz w:val="28"/>
          <w:szCs w:val="28"/>
        </w:rPr>
        <w:t xml:space="preserve">1 этап. </w:t>
      </w:r>
      <w:r w:rsidR="00104F1F">
        <w:rPr>
          <w:rFonts w:ascii="Times New Roman" w:hAnsi="Times New Roman" w:cs="Times New Roman"/>
          <w:sz w:val="28"/>
          <w:szCs w:val="28"/>
        </w:rPr>
        <w:t>Изучение документов домашнего архива.</w:t>
      </w:r>
    </w:p>
    <w:p w:rsidR="00104F1F" w:rsidRDefault="00104F1F" w:rsidP="0029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семейные документы</w:t>
      </w:r>
      <w:r w:rsidR="00265785">
        <w:rPr>
          <w:rFonts w:ascii="Times New Roman" w:hAnsi="Times New Roman" w:cs="Times New Roman"/>
          <w:sz w:val="28"/>
          <w:szCs w:val="28"/>
        </w:rPr>
        <w:t xml:space="preserve"> всем знакомы, но не всегда находятся в должном порядке, их редко берут в руки и плохо знают содержание.</w:t>
      </w:r>
    </w:p>
    <w:p w:rsidR="00265785" w:rsidRDefault="00265785" w:rsidP="0029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идетельства о рождении, об окончании школы, дипломы об окончании учебных заведений и всевозможных курсов, свидетельство о бра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удостоверения о наградах и присвоении званий, различные справки, вырезки </w:t>
      </w:r>
      <w:r w:rsidR="00C117BA">
        <w:rPr>
          <w:rFonts w:ascii="Times New Roman" w:hAnsi="Times New Roman" w:cs="Times New Roman"/>
          <w:sz w:val="28"/>
          <w:szCs w:val="28"/>
        </w:rPr>
        <w:t>из газет, Почётные грамоты, сохранившиеся письма и поздравительные открытки – все эти этапы жизни вашей семьи.</w:t>
      </w:r>
    </w:p>
    <w:p w:rsidR="00C117BA" w:rsidRDefault="00C117BA" w:rsidP="0029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едует обратить внимание на документы, которые, на первый взгляд, не имеют большого значения </w:t>
      </w:r>
      <w:r w:rsidR="00027D30">
        <w:rPr>
          <w:rFonts w:ascii="Times New Roman" w:hAnsi="Times New Roman" w:cs="Times New Roman"/>
          <w:sz w:val="28"/>
          <w:szCs w:val="28"/>
        </w:rPr>
        <w:t>для родословия: справки, квитанции, страховые полисы, но в будущей истории семьи всему найдётся место, ничего не может быть лишним: ни подписанная книга, ни рукопись, ни вырезка из газеты о вас или ваших родственниках.</w:t>
      </w:r>
    </w:p>
    <w:p w:rsidR="00027D30" w:rsidRDefault="00027D30" w:rsidP="00027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027D30" w:rsidRDefault="00027D30" w:rsidP="0002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4C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когда не надо браться реставрировать документ: подклеивать, подрезать обтрепавшиеся края, наклеивать на картон.</w:t>
      </w:r>
    </w:p>
    <w:p w:rsidR="00104C39" w:rsidRDefault="00104C39" w:rsidP="0002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збегайте пользоваться липкими лентами типа «скотч». Они со временем сильно портят записи</w:t>
      </w:r>
      <w:r w:rsidR="00D85DA2">
        <w:rPr>
          <w:rFonts w:ascii="Times New Roman" w:hAnsi="Times New Roman" w:cs="Times New Roman"/>
          <w:sz w:val="28"/>
          <w:szCs w:val="28"/>
        </w:rPr>
        <w:t>, документы, фотографии (Желтеют, буреют);</w:t>
      </w:r>
    </w:p>
    <w:p w:rsidR="00D85DA2" w:rsidRDefault="00D85DA2" w:rsidP="0002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 наклеивайте подлинные фотографии или документы в папку или альбом – они портятся безвозвратно.</w:t>
      </w:r>
    </w:p>
    <w:p w:rsidR="00D85DA2" w:rsidRDefault="00D85DA2" w:rsidP="0002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 сохраняются документы в пластиковых файлах.</w:t>
      </w:r>
    </w:p>
    <w:p w:rsidR="00D85DA2" w:rsidRDefault="00D85DA2" w:rsidP="0002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6DCA">
        <w:rPr>
          <w:rFonts w:ascii="Times New Roman" w:hAnsi="Times New Roman" w:cs="Times New Roman"/>
          <w:sz w:val="28"/>
          <w:szCs w:val="28"/>
        </w:rPr>
        <w:t>Изучая содержание документов, следует расположить документы хронологически, по датам, завести отдельные папки, составить список документов, выписать даты, имена. При этом полезно следовать таким правилам:</w:t>
      </w:r>
    </w:p>
    <w:p w:rsidR="00516DCA" w:rsidRDefault="00516DCA" w:rsidP="00516D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 – это раритеты, они должны храниться отдельно от копий.</w:t>
      </w:r>
    </w:p>
    <w:p w:rsidR="00516DCA" w:rsidRDefault="001A3B9A" w:rsidP="00516D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е документы в отдельные папки или большие конверты: отдельно по отцовской линии и материнской (каждая семья - это два породнившихся рода).</w:t>
      </w:r>
    </w:p>
    <w:p w:rsidR="001A3B9A" w:rsidRDefault="001A3B9A" w:rsidP="00516D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еются документы по другим родственным семьям, их также следует хранить отдельно.</w:t>
      </w:r>
    </w:p>
    <w:p w:rsidR="001A3B9A" w:rsidRDefault="00FA67F1" w:rsidP="00516D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свои личные документы:  с них начните расследование.</w:t>
      </w:r>
    </w:p>
    <w:p w:rsidR="00FA67F1" w:rsidRDefault="00FA67F1" w:rsidP="00516D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шите папки (конверты). На папках или конвертах должен быть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110B" w:rsidRDefault="00FA67F1" w:rsidP="00FA67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у вас получится опись домашнего семейного архива.</w:t>
      </w:r>
    </w:p>
    <w:p w:rsidR="005E110B" w:rsidRDefault="00141628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слайд </w:t>
      </w:r>
      <w:r w:rsidR="005E110B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 w:rsidR="005E110B">
        <w:rPr>
          <w:rFonts w:ascii="Times New Roman" w:hAnsi="Times New Roman" w:cs="Times New Roman"/>
          <w:sz w:val="28"/>
          <w:szCs w:val="28"/>
        </w:rPr>
        <w:t>Изучение семейного фотоальбома</w:t>
      </w:r>
    </w:p>
    <w:p w:rsidR="001F488F" w:rsidRDefault="005E110B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фотоальбом семьи полон безымянных фотографий. </w:t>
      </w:r>
      <w:r w:rsidR="004B6A27">
        <w:rPr>
          <w:rFonts w:ascii="Times New Roman" w:hAnsi="Times New Roman" w:cs="Times New Roman"/>
          <w:sz w:val="28"/>
          <w:szCs w:val="28"/>
        </w:rPr>
        <w:t xml:space="preserve">Необходимо на обороте или радом в фотоальбоме написать </w:t>
      </w:r>
      <w:proofErr w:type="gramStart"/>
      <w:r w:rsidR="004B6A27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="004B6A27">
        <w:rPr>
          <w:rFonts w:ascii="Times New Roman" w:hAnsi="Times New Roman" w:cs="Times New Roman"/>
          <w:sz w:val="28"/>
          <w:szCs w:val="28"/>
        </w:rPr>
        <w:t xml:space="preserve"> запечатлённые на фото и всех, кто на нём присутствует. Если вы сами затрудняетесь это сделать, воспользуйтесь воспоминаниями родственников, родных</w:t>
      </w:r>
      <w:r w:rsidR="001F488F">
        <w:rPr>
          <w:rFonts w:ascii="Times New Roman" w:hAnsi="Times New Roman" w:cs="Times New Roman"/>
          <w:sz w:val="28"/>
          <w:szCs w:val="28"/>
        </w:rPr>
        <w:t>. Беседовать с ними лучше с фотографией (копией) в руках и сразу всё записывать.  Подписи следует делать карандашом или на отдельном листке бумаги.</w:t>
      </w:r>
    </w:p>
    <w:p w:rsidR="001F488F" w:rsidRDefault="001F488F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сследовательской работе следует использовать не оригиналы, а только копии фотографий.</w:t>
      </w:r>
    </w:p>
    <w:p w:rsidR="00EA6897" w:rsidRDefault="001F488F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6897">
        <w:rPr>
          <w:rFonts w:ascii="Times New Roman" w:hAnsi="Times New Roman" w:cs="Times New Roman"/>
          <w:sz w:val="28"/>
          <w:szCs w:val="28"/>
        </w:rPr>
        <w:t>Очень важна атрибуция фотографии, т. е. установление личности, на ней запечатлённой (Ф.И.О., даты жизни), когда сделано фото, где. Почему человек оказался здесь – факт биографии.</w:t>
      </w:r>
    </w:p>
    <w:p w:rsidR="0090246A" w:rsidRDefault="00EA6897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тите внимание на дополнительные сведения, которые несёт фотография: есть ли на ней дарственная запись, кому, когда. </w:t>
      </w:r>
      <w:r w:rsidR="0090246A">
        <w:rPr>
          <w:rFonts w:ascii="Times New Roman" w:hAnsi="Times New Roman" w:cs="Times New Roman"/>
          <w:sz w:val="28"/>
          <w:szCs w:val="28"/>
        </w:rPr>
        <w:t>Как сохранилась старая фотография, кто сохранил?</w:t>
      </w:r>
    </w:p>
    <w:p w:rsidR="0090246A" w:rsidRDefault="0090246A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1628">
        <w:rPr>
          <w:rFonts w:ascii="Times New Roman" w:hAnsi="Times New Roman" w:cs="Times New Roman"/>
          <w:b/>
          <w:sz w:val="28"/>
          <w:szCs w:val="28"/>
        </w:rPr>
        <w:t xml:space="preserve">4 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>
        <w:rPr>
          <w:rFonts w:ascii="Times New Roman" w:hAnsi="Times New Roman" w:cs="Times New Roman"/>
          <w:sz w:val="28"/>
          <w:szCs w:val="28"/>
        </w:rPr>
        <w:t>Составление своего прямого родословия.</w:t>
      </w:r>
    </w:p>
    <w:p w:rsidR="007F5104" w:rsidRDefault="0090246A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оначально, не имея никаких иных сведений о вашем роде, нужно идти от себя</w:t>
      </w:r>
      <w:r w:rsidR="007F5104">
        <w:rPr>
          <w:rFonts w:ascii="Times New Roman" w:hAnsi="Times New Roman" w:cs="Times New Roman"/>
          <w:sz w:val="28"/>
          <w:szCs w:val="28"/>
        </w:rPr>
        <w:t>, т.е. составлять восходящее родословие. Это может быть простейшая схема.</w:t>
      </w:r>
    </w:p>
    <w:p w:rsidR="00EA2D53" w:rsidRDefault="007F5104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ользуйтесь вашим свидетельством о рождении. Здесь указаны имена и отчества родителей, т. о. мы можем выявить три поколения вашего рода: Вы, ваши родители и имена ваших дедов</w:t>
      </w:r>
      <w:r w:rsidR="00EA2D53">
        <w:rPr>
          <w:rFonts w:ascii="Times New Roman" w:hAnsi="Times New Roman" w:cs="Times New Roman"/>
          <w:sz w:val="28"/>
          <w:szCs w:val="28"/>
        </w:rPr>
        <w:t xml:space="preserve"> по матери и по отцу.</w:t>
      </w:r>
    </w:p>
    <w:p w:rsidR="00EA2D53" w:rsidRDefault="00EA2D53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вы обратитесь к свидетельствам о рождении близких родственников, вы сможете восстановить боковые ветви вашего рода.</w:t>
      </w:r>
    </w:p>
    <w:p w:rsidR="00EA2D53" w:rsidRDefault="00EA2D53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зможно, вы почувствуете недостаточную информированность</w:t>
      </w:r>
      <w:r w:rsidR="00487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зникнет необходимость обратиться за помощью. </w:t>
      </w:r>
      <w:r w:rsidR="00487882">
        <w:rPr>
          <w:rFonts w:ascii="Times New Roman" w:hAnsi="Times New Roman" w:cs="Times New Roman"/>
          <w:sz w:val="28"/>
          <w:szCs w:val="28"/>
        </w:rPr>
        <w:t>Здесь помогут беседы с родственниками.</w:t>
      </w:r>
    </w:p>
    <w:p w:rsidR="00487882" w:rsidRDefault="00141628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слайд </w:t>
      </w:r>
      <w:r w:rsidR="00487882">
        <w:rPr>
          <w:rFonts w:ascii="Times New Roman" w:hAnsi="Times New Roman" w:cs="Times New Roman"/>
          <w:b/>
          <w:sz w:val="28"/>
          <w:szCs w:val="28"/>
        </w:rPr>
        <w:t xml:space="preserve">4 этап </w:t>
      </w:r>
      <w:r w:rsidR="00487882">
        <w:rPr>
          <w:rFonts w:ascii="Times New Roman" w:hAnsi="Times New Roman" w:cs="Times New Roman"/>
          <w:sz w:val="28"/>
          <w:szCs w:val="28"/>
        </w:rPr>
        <w:t>Беседы с родственниками.</w:t>
      </w:r>
    </w:p>
    <w:p w:rsidR="00487882" w:rsidRDefault="00487882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вы будете беседовать с родственниками</w:t>
      </w:r>
      <w:r w:rsidR="00C3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 записывать, а лучше это делать с диктофоном, а затем перенести на бумагу запись беседы</w:t>
      </w:r>
      <w:r w:rsidR="00C37835">
        <w:rPr>
          <w:rFonts w:ascii="Times New Roman" w:hAnsi="Times New Roman" w:cs="Times New Roman"/>
          <w:sz w:val="28"/>
          <w:szCs w:val="28"/>
        </w:rPr>
        <w:t xml:space="preserve">, указать с кем беседовали и дату беседы. Расспрашивать сто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835">
        <w:rPr>
          <w:rFonts w:ascii="Times New Roman" w:hAnsi="Times New Roman" w:cs="Times New Roman"/>
          <w:sz w:val="28"/>
          <w:szCs w:val="28"/>
        </w:rPr>
        <w:t>всех старших членов семьи. Если их версии не совпадают, то нужно записать все варианты, возможно один из них подтвердиться документами.</w:t>
      </w:r>
    </w:p>
    <w:p w:rsidR="001C3687" w:rsidRDefault="001C3687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ните, что любой исследователь неоднократно должен проверять все сведения по разным источникам. </w:t>
      </w:r>
    </w:p>
    <w:p w:rsidR="001464AA" w:rsidRDefault="001464AA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щайте внимание на такие сведения: «до войны мы жили…», «Когда родился…», уточняйте время, пусть даже приблизительное.</w:t>
      </w:r>
    </w:p>
    <w:p w:rsidR="00141628" w:rsidRDefault="001464AA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7E6C">
        <w:rPr>
          <w:rFonts w:ascii="Times New Roman" w:hAnsi="Times New Roman" w:cs="Times New Roman"/>
          <w:sz w:val="28"/>
          <w:szCs w:val="28"/>
        </w:rPr>
        <w:t xml:space="preserve">Впоследствии на каждого представителя рода заполняется </w:t>
      </w:r>
    </w:p>
    <w:p w:rsidR="001464AA" w:rsidRDefault="00141628" w:rsidP="005E11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слайд            </w:t>
      </w:r>
      <w:r w:rsidR="00437E6C" w:rsidRPr="00437E6C">
        <w:rPr>
          <w:rFonts w:ascii="Times New Roman" w:hAnsi="Times New Roman" w:cs="Times New Roman"/>
          <w:b/>
          <w:sz w:val="28"/>
          <w:szCs w:val="28"/>
        </w:rPr>
        <w:t>генеалогическое досье</w:t>
      </w:r>
      <w:r w:rsidR="00437E6C">
        <w:rPr>
          <w:rFonts w:ascii="Times New Roman" w:hAnsi="Times New Roman" w:cs="Times New Roman"/>
          <w:b/>
          <w:sz w:val="28"/>
          <w:szCs w:val="28"/>
        </w:rPr>
        <w:t>.</w:t>
      </w:r>
    </w:p>
    <w:p w:rsidR="00437E6C" w:rsidRDefault="00437E6C" w:rsidP="005E1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 заполнении каждого из пунктов обязательно точно указать источник полученных сведений.</w:t>
      </w:r>
    </w:p>
    <w:p w:rsidR="00437E6C" w:rsidRDefault="00437E6C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. Для женщин обязательна девичья фамилия (урожденная</w:t>
      </w:r>
      <w:r w:rsidR="00523D2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D24">
        <w:rPr>
          <w:rFonts w:ascii="Times New Roman" w:hAnsi="Times New Roman" w:cs="Times New Roman"/>
          <w:sz w:val="28"/>
          <w:szCs w:val="28"/>
        </w:rPr>
        <w:t>.</w:t>
      </w:r>
    </w:p>
    <w:p w:rsidR="00523D24" w:rsidRDefault="00523D24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и место рождения (не забывать о новом стиле времени: с 26января 1918 года, разница между новым и старым стилем 13 дней).</w:t>
      </w:r>
    </w:p>
    <w:p w:rsidR="00523D24" w:rsidRDefault="00523D24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исло, месяц и год смерти, место погребения</w:t>
      </w:r>
      <w:r w:rsidR="00CB449E">
        <w:rPr>
          <w:rFonts w:ascii="Times New Roman" w:hAnsi="Times New Roman" w:cs="Times New Roman"/>
          <w:sz w:val="28"/>
          <w:szCs w:val="28"/>
        </w:rPr>
        <w:t>, сохранность могилы, информация на памятнике.</w:t>
      </w:r>
    </w:p>
    <w:p w:rsidR="00CB449E" w:rsidRDefault="00CB449E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отца.</w:t>
      </w:r>
    </w:p>
    <w:p w:rsidR="00CB449E" w:rsidRDefault="00CB449E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(девичья), имя, отчество матери.</w:t>
      </w:r>
    </w:p>
    <w:p w:rsidR="00572420" w:rsidRDefault="00CB449E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милии, имена, от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реемников</w:t>
      </w:r>
      <w:proofErr w:type="spellEnd"/>
      <w:r w:rsidR="00572420">
        <w:rPr>
          <w:rFonts w:ascii="Times New Roman" w:hAnsi="Times New Roman" w:cs="Times New Roman"/>
          <w:sz w:val="28"/>
          <w:szCs w:val="28"/>
        </w:rPr>
        <w:t xml:space="preserve"> (крёстные)</w:t>
      </w:r>
      <w:r>
        <w:rPr>
          <w:rFonts w:ascii="Times New Roman" w:hAnsi="Times New Roman" w:cs="Times New Roman"/>
          <w:sz w:val="28"/>
          <w:szCs w:val="28"/>
        </w:rPr>
        <w:t xml:space="preserve"> при крещении</w:t>
      </w:r>
      <w:r w:rsidR="00572420">
        <w:rPr>
          <w:rFonts w:ascii="Times New Roman" w:hAnsi="Times New Roman" w:cs="Times New Roman"/>
          <w:sz w:val="28"/>
          <w:szCs w:val="28"/>
        </w:rPr>
        <w:t xml:space="preserve"> (данные метрических церковных книг).</w:t>
      </w:r>
    </w:p>
    <w:p w:rsidR="00154117" w:rsidRDefault="00572420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исповедание ( до отделения церкви от государства декретом СНК с 23 января (5 февраля) 1918 года: православие, римско-католическое, лютеранское, </w:t>
      </w:r>
      <w:r w:rsidR="00154117">
        <w:rPr>
          <w:rFonts w:ascii="Times New Roman" w:hAnsi="Times New Roman" w:cs="Times New Roman"/>
          <w:sz w:val="28"/>
          <w:szCs w:val="28"/>
        </w:rPr>
        <w:t>реформатское, мусульманское (магометанское)</w:t>
      </w:r>
      <w:proofErr w:type="gramStart"/>
      <w:r w:rsidR="001541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4117">
        <w:rPr>
          <w:rFonts w:ascii="Times New Roman" w:hAnsi="Times New Roman" w:cs="Times New Roman"/>
          <w:sz w:val="28"/>
          <w:szCs w:val="28"/>
        </w:rPr>
        <w:t xml:space="preserve"> иудейское, буддистское).</w:t>
      </w:r>
    </w:p>
    <w:p w:rsidR="00CB449E" w:rsidRDefault="003963B2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ловная принадлежность (для рождённых до 1917 года): из дворян, крестьян</w:t>
      </w:r>
      <w:r w:rsidR="00757459">
        <w:rPr>
          <w:rFonts w:ascii="Times New Roman" w:hAnsi="Times New Roman" w:cs="Times New Roman"/>
          <w:sz w:val="28"/>
          <w:szCs w:val="28"/>
        </w:rPr>
        <w:t xml:space="preserve"> (такой-то губернии, уезда, волости, села или деревни)</w:t>
      </w:r>
      <w:r>
        <w:rPr>
          <w:rFonts w:ascii="Times New Roman" w:hAnsi="Times New Roman" w:cs="Times New Roman"/>
          <w:sz w:val="28"/>
          <w:szCs w:val="28"/>
        </w:rPr>
        <w:t>, мещан, купцов, ремесленников такой-то губернии, из</w:t>
      </w:r>
      <w:r w:rsidR="0075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ственных или личных почётных граждан, из духовного сословия</w:t>
      </w:r>
      <w:r w:rsidR="007574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57459" w:rsidRDefault="00757459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какое учебное заведение окончил, годы учёбы, результат – например, школу окончил с медалью, институт с красным дипломом или не закончил и т.п.)</w:t>
      </w:r>
    </w:p>
    <w:p w:rsidR="00757459" w:rsidRDefault="00757459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90C">
        <w:rPr>
          <w:rFonts w:ascii="Times New Roman" w:hAnsi="Times New Roman" w:cs="Times New Roman"/>
          <w:sz w:val="28"/>
          <w:szCs w:val="28"/>
        </w:rPr>
        <w:t>Наличие любого недвижимого имения (земля, дом, лавка и т. п. – где, и с какого времени).</w:t>
      </w:r>
    </w:p>
    <w:p w:rsidR="004C390C" w:rsidRDefault="004C390C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="00953C1B">
        <w:rPr>
          <w:rFonts w:ascii="Times New Roman" w:hAnsi="Times New Roman" w:cs="Times New Roman"/>
          <w:sz w:val="28"/>
          <w:szCs w:val="28"/>
        </w:rPr>
        <w:t>ста проживания (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й жизни): </w:t>
      </w:r>
      <w:r w:rsidR="00953C1B">
        <w:rPr>
          <w:rFonts w:ascii="Times New Roman" w:hAnsi="Times New Roman" w:cs="Times New Roman"/>
          <w:sz w:val="28"/>
          <w:szCs w:val="28"/>
        </w:rPr>
        <w:t>губерния, город, уезд или волость для жителей сельской местность, церковный приход для дореволюционного периода, село, деревня. Годы проживания.</w:t>
      </w:r>
    </w:p>
    <w:p w:rsidR="00953C1B" w:rsidRDefault="00953C1B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работы или службы, звания и должности</w:t>
      </w:r>
      <w:r w:rsidR="000A2A14">
        <w:rPr>
          <w:rFonts w:ascii="Times New Roman" w:hAnsi="Times New Roman" w:cs="Times New Roman"/>
          <w:sz w:val="28"/>
          <w:szCs w:val="28"/>
        </w:rPr>
        <w:t xml:space="preserve"> в хронологической</w:t>
      </w:r>
      <w:r w:rsidR="000A2A14">
        <w:rPr>
          <w:rFonts w:ascii="Times New Roman" w:hAnsi="Times New Roman" w:cs="Times New Roman"/>
          <w:sz w:val="28"/>
          <w:szCs w:val="28"/>
        </w:rPr>
        <w:tab/>
        <w:t xml:space="preserve"> последовательности, чины и награды.</w:t>
      </w:r>
    </w:p>
    <w:p w:rsidR="0014293E" w:rsidRDefault="0014293E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ональные достижения (опубликованные труды, изобретения …)</w:t>
      </w:r>
    </w:p>
    <w:p w:rsidR="000A2A14" w:rsidRDefault="000A2A14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овал ли в войнах, сражениях, когда, где.</w:t>
      </w:r>
    </w:p>
    <w:p w:rsidR="000A2A14" w:rsidRDefault="000A2A14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имеет или имел награды, знаки отличия, медали, ордена.</w:t>
      </w:r>
    </w:p>
    <w:p w:rsidR="000A2A14" w:rsidRDefault="000A2A14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93E">
        <w:rPr>
          <w:rFonts w:ascii="Times New Roman" w:hAnsi="Times New Roman" w:cs="Times New Roman"/>
          <w:sz w:val="28"/>
          <w:szCs w:val="28"/>
        </w:rPr>
        <w:t>Дата и место вступления в брак, добрачная фамилия и происхождение супруга.</w:t>
      </w:r>
    </w:p>
    <w:p w:rsidR="0014293E" w:rsidRDefault="0014293E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а, даты и места рождения детей</w:t>
      </w:r>
      <w:r w:rsidR="00CA6078">
        <w:rPr>
          <w:rFonts w:ascii="Times New Roman" w:hAnsi="Times New Roman" w:cs="Times New Roman"/>
          <w:sz w:val="28"/>
          <w:szCs w:val="28"/>
        </w:rPr>
        <w:t xml:space="preserve"> (впоследствии на каждого ребёнка заводится отдельное досье).</w:t>
      </w:r>
    </w:p>
    <w:p w:rsidR="00CA6078" w:rsidRDefault="00CA6078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конография (фотографии) для дореволюционных в к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</w:t>
      </w:r>
      <w:r w:rsidR="00FB12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120A">
        <w:rPr>
          <w:rFonts w:ascii="Times New Roman" w:hAnsi="Times New Roman" w:cs="Times New Roman"/>
          <w:sz w:val="28"/>
          <w:szCs w:val="28"/>
        </w:rPr>
        <w:t xml:space="preserve"> фотографа сделан сним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078" w:rsidRDefault="00CA6078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идетельства о человеке (устные и письменные воспоминания, дневники, письма</w:t>
      </w:r>
      <w:r w:rsidR="00FB120A">
        <w:rPr>
          <w:rFonts w:ascii="Times New Roman" w:hAnsi="Times New Roman" w:cs="Times New Roman"/>
          <w:sz w:val="28"/>
          <w:szCs w:val="28"/>
        </w:rPr>
        <w:t>…).</w:t>
      </w:r>
    </w:p>
    <w:p w:rsidR="00FB120A" w:rsidRDefault="00FB120A" w:rsidP="00437E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 имена, отчества и фамилии братьев и сестёр.</w:t>
      </w:r>
    </w:p>
    <w:p w:rsidR="00797BEB" w:rsidRDefault="00797BEB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фиксировав рассказы, никогда не откладывайте на потом обработку материала. Не надейтесь на память и не копите информацию. </w:t>
      </w:r>
    </w:p>
    <w:p w:rsidR="00162B27" w:rsidRDefault="00162B27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родственники доверили вам свои документы или источники истории, скопируйте их. Не сбрасывайте со счетов информацию об однофамильцах, возможно в каком-либо колене вы обнаружите родственные связи.</w:t>
      </w:r>
    </w:p>
    <w:p w:rsidR="00BE0262" w:rsidRDefault="00BE0262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385">
        <w:rPr>
          <w:rFonts w:ascii="Times New Roman" w:hAnsi="Times New Roman" w:cs="Times New Roman"/>
          <w:b/>
          <w:sz w:val="28"/>
          <w:szCs w:val="28"/>
        </w:rPr>
        <w:t xml:space="preserve">7 слайд </w:t>
      </w:r>
      <w:r>
        <w:rPr>
          <w:rFonts w:ascii="Times New Roman" w:hAnsi="Times New Roman" w:cs="Times New Roman"/>
          <w:sz w:val="28"/>
          <w:szCs w:val="28"/>
        </w:rPr>
        <w:t xml:space="preserve"> Следующим этапом работы будет работа с различными источниками в библиотеках.</w:t>
      </w:r>
    </w:p>
    <w:p w:rsidR="00BE0262" w:rsidRDefault="00BE0262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лишь потом вы можете начать работу с архивными материалами, более серьёзно углубившись в историю своей семьи и своего рода. </w:t>
      </w:r>
      <w:r w:rsidR="00C01F59">
        <w:rPr>
          <w:rFonts w:ascii="Times New Roman" w:hAnsi="Times New Roman" w:cs="Times New Roman"/>
          <w:sz w:val="28"/>
          <w:szCs w:val="28"/>
        </w:rPr>
        <w:t>Занятие это не из лёгких, ведь некоторые источники написаны на старославянском языке. Прочесть их будет достаточно сложно.</w:t>
      </w:r>
    </w:p>
    <w:p w:rsidR="005D0E50" w:rsidRDefault="00404FA8" w:rsidP="00797B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385">
        <w:rPr>
          <w:rFonts w:ascii="Times New Roman" w:hAnsi="Times New Roman" w:cs="Times New Roman"/>
          <w:b/>
          <w:sz w:val="28"/>
          <w:szCs w:val="28"/>
        </w:rPr>
        <w:t>8 слайд</w:t>
      </w:r>
      <w:proofErr w:type="gramStart"/>
      <w:r w:rsidR="00BE03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3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D63C4">
        <w:rPr>
          <w:rFonts w:ascii="Times New Roman" w:hAnsi="Times New Roman" w:cs="Times New Roman"/>
          <w:sz w:val="28"/>
          <w:szCs w:val="28"/>
        </w:rPr>
        <w:t>аже имея минимальную информацию о ваших родных, вы можете приступить к оформлению родословия. Существует множ</w:t>
      </w:r>
      <w:r w:rsidR="005D0E50">
        <w:rPr>
          <w:rFonts w:ascii="Times New Roman" w:hAnsi="Times New Roman" w:cs="Times New Roman"/>
          <w:sz w:val="28"/>
          <w:szCs w:val="28"/>
        </w:rPr>
        <w:t xml:space="preserve">ество видов оформления родословия. Самый простой способ -  это </w:t>
      </w:r>
      <w:r w:rsidR="005D0E50" w:rsidRPr="005D0E50">
        <w:rPr>
          <w:rFonts w:ascii="Times New Roman" w:hAnsi="Times New Roman" w:cs="Times New Roman"/>
          <w:b/>
          <w:sz w:val="28"/>
          <w:szCs w:val="28"/>
        </w:rPr>
        <w:t>родословные таблицы.</w:t>
      </w:r>
      <w:r w:rsidR="005D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50" w:rsidRPr="005D0E50">
        <w:rPr>
          <w:rFonts w:ascii="Times New Roman" w:hAnsi="Times New Roman" w:cs="Times New Roman"/>
          <w:sz w:val="28"/>
          <w:szCs w:val="28"/>
        </w:rPr>
        <w:t>Среди них выделяют</w:t>
      </w:r>
      <w:r w:rsidR="005D0E50">
        <w:rPr>
          <w:rFonts w:ascii="Times New Roman" w:hAnsi="Times New Roman" w:cs="Times New Roman"/>
          <w:b/>
          <w:sz w:val="28"/>
          <w:szCs w:val="28"/>
        </w:rPr>
        <w:t xml:space="preserve"> восходящее и нисходящее родословие.</w:t>
      </w:r>
    </w:p>
    <w:p w:rsidR="005D0E50" w:rsidRDefault="00304106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ямое восходящее родословие </w:t>
      </w:r>
      <w:r>
        <w:rPr>
          <w:rFonts w:ascii="Times New Roman" w:hAnsi="Times New Roman" w:cs="Times New Roman"/>
          <w:sz w:val="28"/>
          <w:szCs w:val="28"/>
        </w:rPr>
        <w:t>начинается с последнего потомка в роду и заканчивается последним известным предком.</w:t>
      </w:r>
    </w:p>
    <w:p w:rsidR="00304106" w:rsidRDefault="00304106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сходящее родословие </w:t>
      </w:r>
      <w:r w:rsidR="00135E3A" w:rsidRPr="00135E3A">
        <w:rPr>
          <w:rFonts w:ascii="Times New Roman" w:hAnsi="Times New Roman" w:cs="Times New Roman"/>
          <w:sz w:val="28"/>
          <w:szCs w:val="28"/>
        </w:rPr>
        <w:t>начинается с родоначальника рода</w:t>
      </w:r>
      <w:r w:rsidR="00135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E3A" w:rsidRPr="00135E3A">
        <w:rPr>
          <w:rFonts w:ascii="Times New Roman" w:hAnsi="Times New Roman" w:cs="Times New Roman"/>
          <w:sz w:val="28"/>
          <w:szCs w:val="28"/>
        </w:rPr>
        <w:t>(или самого старшего известного предка</w:t>
      </w:r>
      <w:r w:rsidR="00135E3A">
        <w:rPr>
          <w:rFonts w:ascii="Times New Roman" w:hAnsi="Times New Roman" w:cs="Times New Roman"/>
          <w:sz w:val="28"/>
          <w:szCs w:val="28"/>
        </w:rPr>
        <w:t>) и заканчивается последним потомком.</w:t>
      </w:r>
    </w:p>
    <w:p w:rsidR="00135E3A" w:rsidRDefault="00BE0385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слайд </w:t>
      </w:r>
      <w:r w:rsidR="00135E3A">
        <w:rPr>
          <w:rFonts w:ascii="Times New Roman" w:hAnsi="Times New Roman" w:cs="Times New Roman"/>
          <w:b/>
          <w:sz w:val="28"/>
          <w:szCs w:val="28"/>
        </w:rPr>
        <w:t>Смешанное родословие</w:t>
      </w:r>
      <w:r w:rsidR="00135E3A">
        <w:rPr>
          <w:rFonts w:ascii="Times New Roman" w:hAnsi="Times New Roman" w:cs="Times New Roman"/>
          <w:sz w:val="28"/>
          <w:szCs w:val="28"/>
        </w:rPr>
        <w:t xml:space="preserve"> включает в себя как мужские, так и женские ветви</w:t>
      </w:r>
      <w:r w:rsidR="00AB2346">
        <w:rPr>
          <w:rFonts w:ascii="Times New Roman" w:hAnsi="Times New Roman" w:cs="Times New Roman"/>
          <w:sz w:val="28"/>
          <w:szCs w:val="28"/>
        </w:rPr>
        <w:t>. Их чаще рекомендуют составителям родословия.</w:t>
      </w:r>
    </w:p>
    <w:p w:rsidR="00AB2346" w:rsidRDefault="00BE0385" w:rsidP="00797B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3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2346">
        <w:rPr>
          <w:rFonts w:ascii="Times New Roman" w:hAnsi="Times New Roman" w:cs="Times New Roman"/>
          <w:sz w:val="28"/>
          <w:szCs w:val="28"/>
        </w:rPr>
        <w:t xml:space="preserve">уществует также система составления </w:t>
      </w:r>
      <w:r w:rsidR="00AB2346" w:rsidRPr="00AB2346">
        <w:rPr>
          <w:rFonts w:ascii="Times New Roman" w:hAnsi="Times New Roman" w:cs="Times New Roman"/>
          <w:b/>
          <w:sz w:val="28"/>
          <w:szCs w:val="28"/>
        </w:rPr>
        <w:t>родословного паспорта.</w:t>
      </w:r>
    </w:p>
    <w:p w:rsidR="00AB2346" w:rsidRDefault="00BE0385" w:rsidP="00797B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3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2346">
        <w:rPr>
          <w:rFonts w:ascii="Times New Roman" w:hAnsi="Times New Roman" w:cs="Times New Roman"/>
          <w:sz w:val="28"/>
          <w:szCs w:val="28"/>
        </w:rPr>
        <w:t xml:space="preserve">днако самая востребованная на сегодняшний день система родословия – это </w:t>
      </w:r>
      <w:r w:rsidR="00AB2346" w:rsidRPr="00735E4E">
        <w:rPr>
          <w:rFonts w:ascii="Times New Roman" w:hAnsi="Times New Roman" w:cs="Times New Roman"/>
          <w:b/>
          <w:sz w:val="28"/>
          <w:szCs w:val="28"/>
        </w:rPr>
        <w:t>поколенная роспись.</w:t>
      </w:r>
      <w:r w:rsidR="00381ED6">
        <w:rPr>
          <w:rFonts w:ascii="Times New Roman" w:hAnsi="Times New Roman" w:cs="Times New Roman"/>
          <w:sz w:val="28"/>
          <w:szCs w:val="28"/>
        </w:rPr>
        <w:t xml:space="preserve"> Хотя, это уже итог работы исследователя на определённом этапе. </w:t>
      </w:r>
      <w:r w:rsidR="00381ED6" w:rsidRPr="00381ED6">
        <w:rPr>
          <w:rFonts w:ascii="Times New Roman" w:hAnsi="Times New Roman" w:cs="Times New Roman"/>
          <w:b/>
          <w:sz w:val="28"/>
          <w:szCs w:val="28"/>
        </w:rPr>
        <w:t>(Пример).</w:t>
      </w:r>
    </w:p>
    <w:p w:rsidR="00381ED6" w:rsidRDefault="00381ED6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81ED6">
        <w:rPr>
          <w:rFonts w:ascii="Times New Roman" w:hAnsi="Times New Roman" w:cs="Times New Roman"/>
          <w:sz w:val="28"/>
          <w:szCs w:val="28"/>
        </w:rPr>
        <w:t>В поколенной росписи при имени с левой стороны ставится № по порядку, а рядом № отца</w:t>
      </w:r>
      <w:r w:rsidR="00CD1F02">
        <w:rPr>
          <w:rFonts w:ascii="Times New Roman" w:hAnsi="Times New Roman" w:cs="Times New Roman"/>
          <w:sz w:val="28"/>
          <w:szCs w:val="28"/>
        </w:rPr>
        <w:t xml:space="preserve">. Введение в форму поколенной росписи такого элемента, как указание для каждого лица № отца, значительно облегчает поиск происхождения любого представителя рода. Это техническое нововведение широко применяется в современном русском </w:t>
      </w:r>
      <w:proofErr w:type="spellStart"/>
      <w:r w:rsidR="00CD1F02">
        <w:rPr>
          <w:rFonts w:ascii="Times New Roman" w:hAnsi="Times New Roman" w:cs="Times New Roman"/>
          <w:sz w:val="28"/>
          <w:szCs w:val="28"/>
        </w:rPr>
        <w:t>родоведении</w:t>
      </w:r>
      <w:proofErr w:type="spellEnd"/>
      <w:r w:rsidR="00CD1F02">
        <w:rPr>
          <w:rFonts w:ascii="Times New Roman" w:hAnsi="Times New Roman" w:cs="Times New Roman"/>
          <w:sz w:val="28"/>
          <w:szCs w:val="28"/>
        </w:rPr>
        <w:t>.</w:t>
      </w:r>
    </w:p>
    <w:p w:rsidR="001843A1" w:rsidRDefault="001843A1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коленной росписи необходимо указать даты жизни каждого члена рода, особые факты биографии, род занятий, имена жён, не забыть новые фамилии дочерей</w:t>
      </w:r>
      <w:r w:rsidR="00473D30">
        <w:rPr>
          <w:rFonts w:ascii="Times New Roman" w:hAnsi="Times New Roman" w:cs="Times New Roman"/>
          <w:sz w:val="28"/>
          <w:szCs w:val="28"/>
        </w:rPr>
        <w:t xml:space="preserve"> и имена их </w:t>
      </w:r>
      <w:proofErr w:type="gramStart"/>
      <w:r w:rsidR="00473D30">
        <w:rPr>
          <w:rFonts w:ascii="Times New Roman" w:hAnsi="Times New Roman" w:cs="Times New Roman"/>
          <w:sz w:val="28"/>
          <w:szCs w:val="28"/>
        </w:rPr>
        <w:t>мужей</w:t>
      </w:r>
      <w:proofErr w:type="gramEnd"/>
      <w:r w:rsidR="00473D30">
        <w:rPr>
          <w:rFonts w:ascii="Times New Roman" w:hAnsi="Times New Roman" w:cs="Times New Roman"/>
          <w:sz w:val="28"/>
          <w:szCs w:val="28"/>
        </w:rPr>
        <w:t xml:space="preserve"> и прочие данные, необходимые для восстановления истории. </w:t>
      </w:r>
    </w:p>
    <w:p w:rsidR="00473D30" w:rsidRPr="00381ED6" w:rsidRDefault="00473D30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385">
        <w:rPr>
          <w:rFonts w:ascii="Times New Roman" w:hAnsi="Times New Roman" w:cs="Times New Roman"/>
          <w:b/>
          <w:sz w:val="28"/>
          <w:szCs w:val="28"/>
        </w:rPr>
        <w:t>12 слайд</w:t>
      </w:r>
      <w:proofErr w:type="gramStart"/>
      <w:r w:rsidR="00BE03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атите внимание на условные обозначения в поколенных росписях и таблицах: * - родился, </w:t>
      </w:r>
      <w:r w:rsidR="00373824">
        <w:rPr>
          <w:rFonts w:ascii="Times New Roman" w:hAnsi="Times New Roman" w:cs="Times New Roman"/>
          <w:sz w:val="28"/>
          <w:szCs w:val="28"/>
        </w:rPr>
        <w:t>+ - умер и т. д.</w:t>
      </w:r>
    </w:p>
    <w:p w:rsidR="000770E6" w:rsidRDefault="000770E6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ое полное и обстоятельное родословие никогда не может считаться окончательным. Со временем будут выясняться новые персонажи, подробности биографии, связи с другими фамилиями.</w:t>
      </w:r>
    </w:p>
    <w:p w:rsidR="007857FC" w:rsidRPr="00797BEB" w:rsidRDefault="007857FC" w:rsidP="0079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67F1" w:rsidRPr="00437E6C" w:rsidRDefault="00EA2D53" w:rsidP="005E11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6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67F1" w:rsidRPr="00437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605" w:rsidRPr="00437E6C" w:rsidRDefault="005C1605" w:rsidP="00FA67F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156" w:rsidRPr="00437E6C" w:rsidRDefault="00DD4B54" w:rsidP="00BB2E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6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73156" w:rsidRPr="00437E6C" w:rsidSect="006D1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5FD5"/>
    <w:multiLevelType w:val="hybridMultilevel"/>
    <w:tmpl w:val="26FA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F26E8"/>
    <w:multiLevelType w:val="hybridMultilevel"/>
    <w:tmpl w:val="CF0C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6449A"/>
    <w:rsid w:val="00027D30"/>
    <w:rsid w:val="00055105"/>
    <w:rsid w:val="00073156"/>
    <w:rsid w:val="000770E6"/>
    <w:rsid w:val="000A2A14"/>
    <w:rsid w:val="000A3AF4"/>
    <w:rsid w:val="000D2DD7"/>
    <w:rsid w:val="00101EF8"/>
    <w:rsid w:val="00104C39"/>
    <w:rsid w:val="00104F1F"/>
    <w:rsid w:val="00133B5D"/>
    <w:rsid w:val="00135E3A"/>
    <w:rsid w:val="00141628"/>
    <w:rsid w:val="0014293E"/>
    <w:rsid w:val="001464AA"/>
    <w:rsid w:val="00154117"/>
    <w:rsid w:val="00162B27"/>
    <w:rsid w:val="001715A7"/>
    <w:rsid w:val="001843A1"/>
    <w:rsid w:val="001A3B9A"/>
    <w:rsid w:val="001C3687"/>
    <w:rsid w:val="001F488F"/>
    <w:rsid w:val="00265785"/>
    <w:rsid w:val="002944EF"/>
    <w:rsid w:val="00304106"/>
    <w:rsid w:val="00352CD5"/>
    <w:rsid w:val="00373824"/>
    <w:rsid w:val="00381ED6"/>
    <w:rsid w:val="003963B2"/>
    <w:rsid w:val="00402D39"/>
    <w:rsid w:val="00404FA8"/>
    <w:rsid w:val="00437E6C"/>
    <w:rsid w:val="00473D30"/>
    <w:rsid w:val="00487882"/>
    <w:rsid w:val="004B6A27"/>
    <w:rsid w:val="004C390C"/>
    <w:rsid w:val="00516DCA"/>
    <w:rsid w:val="00523D24"/>
    <w:rsid w:val="00572420"/>
    <w:rsid w:val="005C1605"/>
    <w:rsid w:val="005D0E50"/>
    <w:rsid w:val="005E110B"/>
    <w:rsid w:val="006404A9"/>
    <w:rsid w:val="006D10E6"/>
    <w:rsid w:val="006E611E"/>
    <w:rsid w:val="00735E4E"/>
    <w:rsid w:val="00757459"/>
    <w:rsid w:val="00771741"/>
    <w:rsid w:val="007857FC"/>
    <w:rsid w:val="00797BEB"/>
    <w:rsid w:val="007D3CE2"/>
    <w:rsid w:val="007F5104"/>
    <w:rsid w:val="0082439D"/>
    <w:rsid w:val="00831725"/>
    <w:rsid w:val="0090246A"/>
    <w:rsid w:val="00916127"/>
    <w:rsid w:val="00953C1B"/>
    <w:rsid w:val="00A6449A"/>
    <w:rsid w:val="00AB2346"/>
    <w:rsid w:val="00BB2E91"/>
    <w:rsid w:val="00BD63C4"/>
    <w:rsid w:val="00BE0262"/>
    <w:rsid w:val="00BE0385"/>
    <w:rsid w:val="00C01F59"/>
    <w:rsid w:val="00C117BA"/>
    <w:rsid w:val="00C37835"/>
    <w:rsid w:val="00CA6078"/>
    <w:rsid w:val="00CB449E"/>
    <w:rsid w:val="00CD1F02"/>
    <w:rsid w:val="00D85DA2"/>
    <w:rsid w:val="00DD4B54"/>
    <w:rsid w:val="00DD7AD4"/>
    <w:rsid w:val="00E80C0B"/>
    <w:rsid w:val="00E94FC7"/>
    <w:rsid w:val="00EA2D53"/>
    <w:rsid w:val="00EA6897"/>
    <w:rsid w:val="00FA67F1"/>
    <w:rsid w:val="00FB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A8A6-F9D0-4E91-95F8-2A49E725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3-27T03:00:00Z</dcterms:created>
  <dcterms:modified xsi:type="dcterms:W3CDTF">2017-03-28T10:21:00Z</dcterms:modified>
</cp:coreProperties>
</file>